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5CE3" w14:textId="77777777" w:rsidR="00531274" w:rsidRPr="00531274" w:rsidRDefault="00531274" w:rsidP="00531274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</w:pPr>
      <w:r w:rsidRPr="00531274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TERMO DE RESERVA DO</w:t>
      </w:r>
    </w:p>
    <w:p w14:paraId="4EAE1615" w14:textId="2287F3B0" w:rsidR="00531274" w:rsidRPr="00531274" w:rsidRDefault="00531274" w:rsidP="0053127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531274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SALÃO DE FESTAS INFANTIL</w:t>
      </w:r>
    </w:p>
    <w:p w14:paraId="559598D5" w14:textId="77777777" w:rsidR="003D24E0" w:rsidRDefault="003D24E0" w:rsidP="0053127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08C97E58" w14:textId="2DDEC0C2" w:rsidR="00531274" w:rsidRPr="00531274" w:rsidRDefault="00531274" w:rsidP="0053127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olicito a reserva do Salão de Festas Infantil para minha utilização no dia </w:t>
      </w:r>
      <w:permStart w:id="1240891145" w:edGrp="everyone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</w:t>
      </w:r>
      <w:permEnd w:id="1240891145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permStart w:id="1513959472" w:edGrp="everyone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</w:t>
      </w:r>
      <w:permEnd w:id="1513959472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</w:t>
      </w:r>
      <w:proofErr w:type="spellEnd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ermStart w:id="702620074" w:edGrp="everyone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</w:t>
      </w:r>
      <w:permEnd w:id="702620074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até às 24h (início do horário de silêncio).</w:t>
      </w:r>
    </w:p>
    <w:p w14:paraId="3500ADDE" w14:textId="77777777" w:rsidR="00531274" w:rsidRPr="00531274" w:rsidRDefault="00531274" w:rsidP="0053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da Convenção e das Normas de Convivência do condomínio, e das seguintes regras:</w:t>
      </w:r>
    </w:p>
    <w:p w14:paraId="77E0FD3B" w14:textId="77777777" w:rsidR="00531274" w:rsidRDefault="00531274" w:rsidP="00531274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onfirmação de reserva é realizada apenas mediante assinatura e envio desse termo;</w:t>
      </w:r>
    </w:p>
    <w:p w14:paraId="67E082A8" w14:textId="0D1D484A" w:rsidR="00A32E27" w:rsidRDefault="00A32E27" w:rsidP="00DD2498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0" w:name="_Hlk86674487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apacidade máxima é de 50 pessoas;</w:t>
      </w:r>
    </w:p>
    <w:p w14:paraId="4E396C37" w14:textId="49AC08F5" w:rsidR="00DD2498" w:rsidRPr="00E40502" w:rsidRDefault="00DD2498" w:rsidP="00DD2498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convidados devem ser autorizados por meio do aplicativo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Monitora Cente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ou mediante lista deixada na portaria com os nomes no mínimo 4 horas de antecedência do event</w:t>
      </w:r>
      <w:bookmarkEnd w:id="0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;</w:t>
      </w:r>
    </w:p>
    <w:p w14:paraId="09CBBBA1" w14:textId="77777777" w:rsidR="00531274" w:rsidRPr="00E40502" w:rsidRDefault="00531274" w:rsidP="00531274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É proibido o acesso de animais de estimação;</w:t>
      </w:r>
    </w:p>
    <w:p w14:paraId="67E9BBC5" w14:textId="77777777" w:rsidR="00531274" w:rsidRPr="00E40502" w:rsidRDefault="00531274" w:rsidP="00531274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 a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de Utilização de R$ 200,0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á cobrada junto à quota condominial, salvo se a desistência for comunicada com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té 48h de antecedência;</w:t>
      </w:r>
    </w:p>
    <w:p w14:paraId="0CD55BD2" w14:textId="77777777" w:rsidR="00531274" w:rsidRPr="00E40502" w:rsidRDefault="00531274" w:rsidP="00531274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lixo do evento deve ser separado em seco e orgânic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e depositado nas lixeiras correspondentes</w:t>
      </w: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7030464D" w14:textId="77777777" w:rsidR="00531274" w:rsidRPr="00E40502" w:rsidRDefault="00531274" w:rsidP="00531274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custo de conserto de avarias ou de reposição de qualquer patrimônio do condomínio, ou higienização de estofados, será cobrado junto com a quota condominial;</w:t>
      </w:r>
    </w:p>
    <w:p w14:paraId="0705EEF6" w14:textId="77777777" w:rsidR="00531274" w:rsidRPr="00E40502" w:rsidRDefault="00531274" w:rsidP="00531274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, ao término do evento, as louças e demais objetos utilizados devem ser colocados na pia, sob pena de cobrança de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20,00 à título de limpeza</w:t>
      </w: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3BBCF487" w14:textId="77777777" w:rsidR="00531274" w:rsidRPr="00531274" w:rsidRDefault="00531274" w:rsidP="00DD5537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o final do horário da reserva, as chaves devem ser devolvidas na Secretaria se esta estiver em horário de expediente, ou fora dele, na Portaria;</w:t>
      </w:r>
    </w:p>
    <w:p w14:paraId="32322CA2" w14:textId="2B6779EB" w:rsidR="00531274" w:rsidRPr="00531274" w:rsidRDefault="00531274" w:rsidP="00DD5537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aisquer objetos como decorações, equipamentos e utensílios que não pertencem ao condomínio devem ser retirados até o final do horário da reserva, sob pena de cobrança de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20,00 à título de armazenagem</w:t>
      </w: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14:paraId="40087DB5" w14:textId="49E09ACD" w:rsidR="00531274" w:rsidRPr="00531274" w:rsidRDefault="00531274" w:rsidP="005312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CB709B" w14:textId="77777777" w:rsidR="00531274" w:rsidRPr="00531274" w:rsidRDefault="00531274" w:rsidP="00531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314201564" w:edGrp="everyone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_________</w:t>
      </w:r>
    </w:p>
    <w:permEnd w:id="314201564"/>
    <w:p w14:paraId="37ABBAB5" w14:textId="58FBCBF3" w:rsidR="00531274" w:rsidRDefault="00531274" w:rsidP="0053127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inatura do Condômino</w:t>
      </w:r>
    </w:p>
    <w:p w14:paraId="4ECC21C3" w14:textId="77777777" w:rsidR="00531274" w:rsidRPr="00531274" w:rsidRDefault="00531274" w:rsidP="00531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65C2A2" w14:textId="77777777" w:rsidR="00531274" w:rsidRDefault="00531274" w:rsidP="005312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337E7D" w14:textId="2AE876E0" w:rsidR="00531274" w:rsidRPr="00531274" w:rsidRDefault="00531274" w:rsidP="005312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me </w:t>
      </w:r>
      <w:permStart w:id="2000101901" w:edGrp="everyone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</w:t>
      </w:r>
      <w:permEnd w:id="2000101901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Torre </w:t>
      </w:r>
      <w:permStart w:id="259343544" w:edGrp="everyone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  <w:permEnd w:id="259343544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  Unidade </w:t>
      </w:r>
      <w:permStart w:id="1756965382" w:edGrp="everyone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  <w:permEnd w:id="1756965382"/>
    </w:p>
    <w:p w14:paraId="1410BB3B" w14:textId="794BECD8" w:rsidR="00531274" w:rsidRPr="00531274" w:rsidRDefault="00531274" w:rsidP="005312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127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3127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>LISTAGEM LOUÇAS DISPONÍVEI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690"/>
        <w:gridCol w:w="236"/>
        <w:gridCol w:w="2683"/>
        <w:gridCol w:w="690"/>
        <w:gridCol w:w="236"/>
      </w:tblGrid>
      <w:tr w:rsidR="00531274" w:rsidRPr="00531274" w14:paraId="5B0DD905" w14:textId="77777777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0EB860C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825C5E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21E4C1B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5A6600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07DEB3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7448E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14:paraId="555FBEA8" w14:textId="77777777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B8210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C97336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559877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6C965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SIMP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9226D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A774E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14:paraId="31D078CA" w14:textId="77777777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220C45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A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3D99B9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3EFBD6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503256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DUP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A7CECF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58C34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14:paraId="0A65380C" w14:textId="77777777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B6A551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F0D649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59A1C3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F7766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A DE C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481C9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3CE11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14:paraId="0D8488D0" w14:textId="77777777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23DDFA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DE SOBRE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07B3CF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89ECEF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535368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GR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39AAB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15C73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14:paraId="1CAF69FD" w14:textId="77777777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14FA8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R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D9AD6E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DF4728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9761D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GR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5134D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21F82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14:paraId="531C7A17" w14:textId="77777777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81C563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FUN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D7E1C76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A16CF3B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18E7A4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M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B7D49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212EB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14:paraId="79C03F3F" w14:textId="77777777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4B175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DE SOBRE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B988B9B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307255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EE31F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G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BF799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69288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14:paraId="6CC1326D" w14:textId="77777777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75DE7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 LONG DRIN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A573C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217D59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2B664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ADEIRA/COL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C0C4B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07DA7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14:paraId="406ACC91" w14:textId="77777777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B879BB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ÇA CERVE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2D7C6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DBC7C6E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E55F6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A-ROLH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349B94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1551C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14:paraId="28D8EFE5" w14:textId="77777777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36B5C2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ÇA CHAMPAG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7C093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AD38CDD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CFBC5F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ÁBUA DE C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A6A4A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C9ABC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14:paraId="141307D0" w14:textId="77777777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7F69D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ÇA VIN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CB763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53F5FA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06DAF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GELA PORCELANA/PLÁ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CA1B2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422AC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14:paraId="1643E961" w14:textId="77777777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F7C8C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9D35D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2E5BB9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817FE2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AVES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3B302" w14:textId="77777777"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70627" w14:textId="77777777"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A199AA7" w14:textId="2FC64F37" w:rsidR="00914F4A" w:rsidRPr="001553B0" w:rsidRDefault="00914F4A" w:rsidP="001553B0"/>
    <w:sectPr w:rsidR="00914F4A" w:rsidRPr="001553B0" w:rsidSect="00A606A4">
      <w:headerReference w:type="even" r:id="rId8"/>
      <w:headerReference w:type="default" r:id="rId9"/>
      <w:headerReference w:type="first" r:id="rId10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9426" w14:textId="77777777" w:rsidR="008F0600" w:rsidRDefault="008F0600" w:rsidP="00CF1C1C">
      <w:pPr>
        <w:spacing w:after="0" w:line="240" w:lineRule="auto"/>
      </w:pPr>
      <w:r>
        <w:separator/>
      </w:r>
    </w:p>
  </w:endnote>
  <w:endnote w:type="continuationSeparator" w:id="0">
    <w:p w14:paraId="44F49373" w14:textId="77777777" w:rsidR="008F0600" w:rsidRDefault="008F0600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20D2" w14:textId="77777777" w:rsidR="008F0600" w:rsidRDefault="008F0600" w:rsidP="00CF1C1C">
      <w:pPr>
        <w:spacing w:after="0" w:line="240" w:lineRule="auto"/>
      </w:pPr>
      <w:r>
        <w:separator/>
      </w:r>
    </w:p>
  </w:footnote>
  <w:footnote w:type="continuationSeparator" w:id="0">
    <w:p w14:paraId="5D021FB1" w14:textId="77777777" w:rsidR="008F0600" w:rsidRDefault="008F0600" w:rsidP="00C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DF" w14:textId="77777777" w:rsidR="00CF1C1C" w:rsidRDefault="008F0600">
    <w:pPr>
      <w:pStyle w:val="Cabealho"/>
    </w:pPr>
    <w:r>
      <w:rPr>
        <w:noProof/>
        <w:lang w:eastAsia="pt-BR"/>
      </w:rPr>
      <w:pict w14:anchorId="47974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9" o:spid="_x0000_s1026" type="#_x0000_t75" style="position:absolute;margin-left:0;margin-top:0;width:900pt;height:1273.5pt;z-index:-251657216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0" w14:textId="77777777" w:rsidR="00CF1C1C" w:rsidRDefault="008F0600">
    <w:pPr>
      <w:pStyle w:val="Cabealho"/>
    </w:pPr>
    <w:r>
      <w:rPr>
        <w:noProof/>
        <w:lang w:eastAsia="pt-BR"/>
      </w:rPr>
      <w:pict w14:anchorId="47974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30" o:spid="_x0000_s1027" type="#_x0000_t75" style="position:absolute;margin-left:-35.4pt;margin-top:-49.85pt;width:594.75pt;height:841.5pt;z-index:-251656192;mso-position-horizontal-relative:margin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1" w14:textId="77777777" w:rsidR="00CF1C1C" w:rsidRDefault="008F0600">
    <w:pPr>
      <w:pStyle w:val="Cabealho"/>
    </w:pPr>
    <w:r>
      <w:rPr>
        <w:noProof/>
        <w:lang w:eastAsia="pt-BR"/>
      </w:rPr>
      <w:pict w14:anchorId="47974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8" o:spid="_x0000_s1025" type="#_x0000_t75" style="position:absolute;margin-left:0;margin-top:0;width:900pt;height:1273.5pt;z-index:-251658240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B75"/>
    <w:multiLevelType w:val="multilevel"/>
    <w:tmpl w:val="0C68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F0D81"/>
    <w:multiLevelType w:val="multilevel"/>
    <w:tmpl w:val="A030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1542668">
    <w:abstractNumId w:val="0"/>
  </w:num>
  <w:num w:numId="2" w16cid:durableId="337079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P08EEqIqsBrWteawHw4rpY1xS28e4dh5JEZh3v6MH91DKBJdNV1ICJv1vZnTl1NDIELvknc7eCc7I1dX84wDw==" w:salt="FxlD5BriWJiNAUdHDjVFk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C1C"/>
    <w:rsid w:val="000017C8"/>
    <w:rsid w:val="000B0777"/>
    <w:rsid w:val="001003C9"/>
    <w:rsid w:val="001553B0"/>
    <w:rsid w:val="00172EA2"/>
    <w:rsid w:val="001E0E2C"/>
    <w:rsid w:val="00206B84"/>
    <w:rsid w:val="00217654"/>
    <w:rsid w:val="00223352"/>
    <w:rsid w:val="00231F8D"/>
    <w:rsid w:val="00256487"/>
    <w:rsid w:val="002921AD"/>
    <w:rsid w:val="00310678"/>
    <w:rsid w:val="00355CB9"/>
    <w:rsid w:val="0035763D"/>
    <w:rsid w:val="003B3B83"/>
    <w:rsid w:val="003D24E0"/>
    <w:rsid w:val="003F056E"/>
    <w:rsid w:val="0046569D"/>
    <w:rsid w:val="0047063B"/>
    <w:rsid w:val="004A566E"/>
    <w:rsid w:val="004D0A04"/>
    <w:rsid w:val="00531274"/>
    <w:rsid w:val="00542D2E"/>
    <w:rsid w:val="005B6A54"/>
    <w:rsid w:val="006B279E"/>
    <w:rsid w:val="008663B6"/>
    <w:rsid w:val="008829EE"/>
    <w:rsid w:val="008F0600"/>
    <w:rsid w:val="00914F4A"/>
    <w:rsid w:val="0096327D"/>
    <w:rsid w:val="0096616B"/>
    <w:rsid w:val="009723BA"/>
    <w:rsid w:val="00993642"/>
    <w:rsid w:val="009F3D70"/>
    <w:rsid w:val="00A162D7"/>
    <w:rsid w:val="00A32E27"/>
    <w:rsid w:val="00A34116"/>
    <w:rsid w:val="00A606A4"/>
    <w:rsid w:val="00AB3BEE"/>
    <w:rsid w:val="00B11B1D"/>
    <w:rsid w:val="00B26933"/>
    <w:rsid w:val="00B808DD"/>
    <w:rsid w:val="00C5025F"/>
    <w:rsid w:val="00CA2160"/>
    <w:rsid w:val="00CA2459"/>
    <w:rsid w:val="00CD4858"/>
    <w:rsid w:val="00CF1C1C"/>
    <w:rsid w:val="00D95AAE"/>
    <w:rsid w:val="00DC0DCF"/>
    <w:rsid w:val="00DD2498"/>
    <w:rsid w:val="00E0735B"/>
    <w:rsid w:val="00E170DB"/>
    <w:rsid w:val="00E61589"/>
    <w:rsid w:val="00F65565"/>
    <w:rsid w:val="00FA7858"/>
    <w:rsid w:val="00FD2257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40DA"/>
  <w15:docId w15:val="{4D58035F-9D87-4CF0-8042-44E360A5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C1C"/>
  </w:style>
  <w:style w:type="paragraph" w:styleId="Rodap">
    <w:name w:val="footer"/>
    <w:basedOn w:val="Normal"/>
    <w:link w:val="RodapChar"/>
    <w:uiPriority w:val="99"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C1C"/>
  </w:style>
  <w:style w:type="paragraph" w:styleId="NormalWeb">
    <w:name w:val="Normal (Web)"/>
    <w:basedOn w:val="Normal"/>
    <w:uiPriority w:val="99"/>
    <w:semiHidden/>
    <w:unhideWhenUsed/>
    <w:rsid w:val="0053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D20B-0279-4FF9-A4C3-9296109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1934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 Gallo</cp:lastModifiedBy>
  <cp:revision>6</cp:revision>
  <dcterms:created xsi:type="dcterms:W3CDTF">2021-11-01T18:20:00Z</dcterms:created>
  <dcterms:modified xsi:type="dcterms:W3CDTF">2022-05-16T20:56:00Z</dcterms:modified>
</cp:coreProperties>
</file>